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724DF04B" w:rsidP="724DF04B" w:rsidRDefault="724DF04B" w14:paraId="197F3ED7" w14:textId="174C402A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6A5277FD" w:rsidR="6A5277FD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“Классы №5”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724DF04B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724DF04B" w:rsidP="724DF04B" w:rsidRDefault="724DF04B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724DF04B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724DF04B" w:rsidP="18CD8CDA" w:rsidRDefault="724DF04B" w14:paraId="40CF5F82" w14:textId="770DA7B9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noProof w:val="0"/>
          <w:sz w:val="36"/>
          <w:szCs w:val="36"/>
          <w:lang w:val="ru-RU"/>
        </w:rPr>
      </w:pPr>
    </w:p>
    <w:p w:rsidR="724DF04B" w:rsidP="18CD8CDA" w:rsidRDefault="724DF04B" w14:paraId="0AA9BA52" w14:textId="24B826E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1CA5CD4" w14:textId="54A0A58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A5277FD" w:rsidR="6A5277F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тановка задачи:</w:t>
      </w:r>
    </w:p>
    <w:p w:rsidR="18CD8CDA" w:rsidP="18CD8CDA" w:rsidRDefault="18CD8CDA" w14:paraId="22A71EC1" w14:textId="717C8BB9">
      <w:pPr>
        <w:pStyle w:val="a"/>
        <w:jc w:val="left"/>
      </w:pPr>
      <w:r>
        <w:drawing>
          <wp:inline wp14:editId="6A5277FD" wp14:anchorId="5BDD4925">
            <wp:extent cx="5181600" cy="1403350"/>
            <wp:effectExtent l="0" t="0" r="0" b="0"/>
            <wp:docPr id="10241533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059163ba9646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8CD8CDA" w:rsidRDefault="18CD8CDA" w14:paraId="77824833" w14:textId="4B05957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22FE9E11" w14:textId="4DED216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6CFEABF" w14:textId="2977DEA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22F2400E" w14:textId="318CC75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1B06B69" w14:textId="06ED4BA8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DE41698" w14:textId="4E0D36F2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72B831F" w14:textId="387F2CC7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522FFF5A" w14:textId="5E3797D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6FC2FB6D" w14:textId="3DF37D9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4B6E2639" w14:textId="49BB20D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2A012492" w14:textId="0290E6D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1E2D36FF" w14:textId="6B18CB7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0E493E9E" w14:textId="0082882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07AF0898" w14:textId="33B7C37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56622B7B" w14:textId="687A6E0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51AACD7F" w14:textId="1AD64C4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2261FDE5" w14:textId="50C4217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464903C8" w14:textId="5102EB9E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E2D24B1" w14:textId="46D66E5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55C56DE5" w14:textId="083B9B95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7A8914D0" w14:textId="4E17D4CC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7AC06507" w14:textId="33AEF848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032E06EC" w14:textId="0C9A6E46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418341B1" w14:textId="370EC0ED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75A7FD22" w14:textId="25C31DFE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56E28485" w14:textId="06BA34C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A5277FD" w:rsidR="6A5277F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18CD8CDA" w:rsidP="18CD8CDA" w:rsidRDefault="18CD8CDA" w14:paraId="725E423F" w14:textId="71C90916">
      <w:pPr>
        <w:pStyle w:val="a"/>
        <w:jc w:val="left"/>
      </w:pPr>
      <w:r>
        <w:drawing>
          <wp:inline wp14:editId="260507B7" wp14:anchorId="678C1B43">
            <wp:extent cx="6098580" cy="6953250"/>
            <wp:effectExtent l="0" t="0" r="0" b="0"/>
            <wp:docPr id="10194672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efc86b47fe43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58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F3FA2F7" wp14:anchorId="156A9DA0">
            <wp:extent cx="5809060" cy="6638925"/>
            <wp:effectExtent l="0" t="0" r="0" b="0"/>
            <wp:docPr id="15249586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31b5d61a0849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06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8CD8CDA" w:rsidRDefault="18CD8CDA" w14:paraId="6C93219A" w14:textId="1FC45B1E">
      <w:pPr>
        <w:pStyle w:val="a"/>
        <w:jc w:val="left"/>
      </w:pPr>
      <w:r>
        <w:drawing>
          <wp:inline wp14:editId="7A19B984" wp14:anchorId="29F5217F">
            <wp:extent cx="5753100" cy="6290406"/>
            <wp:effectExtent l="0" t="0" r="0" b="0"/>
            <wp:docPr id="10191939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8a3412272445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29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5277FD" w:rsidP="6A5277FD" w:rsidRDefault="6A5277FD" w14:paraId="0BDB2F25" w14:textId="089A2F1B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6A5277FD" w:rsidP="6A5277FD" w:rsidRDefault="6A5277FD" w14:paraId="229C4B49" w14:textId="6107AA6E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6A5277FD" w:rsidP="6A5277FD" w:rsidRDefault="6A5277FD" w14:paraId="0A0EE59A" w14:textId="750B2DD0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6A5277FD" w:rsidP="6A5277FD" w:rsidRDefault="6A5277FD" w14:paraId="08FA237A" w14:textId="37C7F202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6A5277FD" w:rsidP="6A5277FD" w:rsidRDefault="6A5277FD" w14:paraId="4C613EE7" w14:textId="1268DAAA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6A5277FD" w:rsidP="6A5277FD" w:rsidRDefault="6A5277FD" w14:paraId="44C87A17" w14:textId="67E287A4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6A5277FD" w:rsidP="6A5277FD" w:rsidRDefault="6A5277FD" w14:paraId="71C4C61E" w14:textId="6D3D7EA4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6A5277FD" w:rsidP="6A5277FD" w:rsidRDefault="6A5277FD" w14:paraId="387E464D" w14:textId="7BAAFFAE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18CD8CDA" w:rsidP="6A5277FD" w:rsidRDefault="18CD8CDA" w14:paraId="61D03E53" w14:textId="6C1E8D46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6A5277FD" w:rsidR="6A5277FD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UML диаграмма:</w:t>
      </w:r>
    </w:p>
    <w:p w:rsidR="6A5277FD" w:rsidP="6A5277FD" w:rsidRDefault="6A5277FD" w14:paraId="39EA6D02" w14:textId="135799E9">
      <w:pPr>
        <w:pStyle w:val="a"/>
        <w:jc w:val="left"/>
      </w:pPr>
      <w:r>
        <w:drawing>
          <wp:inline wp14:editId="12D69C30" wp14:anchorId="7810EE19">
            <wp:extent cx="4743450" cy="4982180"/>
            <wp:effectExtent l="0" t="0" r="0" b="0"/>
            <wp:docPr id="5743034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7d6c08905d48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9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8CD8CDA" w:rsidRDefault="18CD8CDA" w14:paraId="1AEC21A6" w14:textId="2F8F1293">
      <w:pPr>
        <w:pStyle w:val="a"/>
        <w:jc w:val="left"/>
      </w:pPr>
    </w:p>
    <w:p w:rsidR="18CD8CDA" w:rsidP="6A5277FD" w:rsidRDefault="18CD8CDA" w14:paraId="03B56B79" w14:textId="27CAFDEA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6A5277FD" w:rsidRDefault="18CD8CDA" w14:paraId="17EF7102" w14:textId="56AB2A4D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6A5277FD" w:rsidRDefault="18CD8CDA" w14:paraId="133AD761" w14:textId="7FE5C282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6A5277FD" w:rsidRDefault="18CD8CDA" w14:paraId="000EB6F2" w14:textId="19528914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6A5277FD" w:rsidRDefault="18CD8CDA" w14:paraId="29B3DA8B" w14:textId="058CE3BA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6A5277FD" w:rsidRDefault="18CD8CDA" w14:paraId="6925974F" w14:textId="489A6A96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6A5277FD" w:rsidRDefault="18CD8CDA" w14:paraId="59406DCE" w14:textId="46E3B40D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6A5277FD" w:rsidRDefault="18CD8CDA" w14:paraId="4F625E0B" w14:textId="3380AA7C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6A5277FD" w:rsidRDefault="18CD8CDA" w14:paraId="364D3772" w14:textId="1114F7F5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6A5277FD" w:rsidRDefault="18CD8CDA" w14:paraId="2A25716F" w14:textId="20637E3A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6A5277FD" w:rsidRDefault="18CD8CDA" w14:paraId="5B4C1786" w14:textId="3891022B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6A5277FD" w:rsidRDefault="18CD8CDA" w14:paraId="54282DE8" w14:textId="5E2589B1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6A5277FD" w:rsidRDefault="18CD8CDA" w14:paraId="7B03F1EC" w14:textId="2B588898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6A5277FD" w:rsidR="6A5277F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нтрольные вопросы:</w:t>
      </w:r>
    </w:p>
    <w:p w:rsidR="6A5277FD" w:rsidP="6A5277FD" w:rsidRDefault="6A5277FD" w14:paraId="4D0DDF08" w14:textId="2934118A">
      <w:pPr>
        <w:pStyle w:val="a5"/>
        <w:numPr>
          <w:ilvl w:val="0"/>
          <w:numId w:val="5"/>
        </w:numPr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6A5277FD" w:rsidR="6A5277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кой метод называется чисто виртуальным? Чем он отличается от</w:t>
      </w:r>
    </w:p>
    <w:p w:rsidR="6A5277FD" w:rsidP="6A5277FD" w:rsidRDefault="6A5277FD" w14:paraId="3B0FFE48" w14:textId="7E8361E0">
      <w:pPr>
        <w:jc w:val="left"/>
      </w:pPr>
      <w:r w:rsidRPr="6A5277FD" w:rsidR="6A5277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иртуального метода?</w:t>
      </w:r>
    </w:p>
    <w:p w:rsidR="6A5277FD" w:rsidP="6A5277FD" w:rsidRDefault="6A5277FD" w14:paraId="28FDDEB6" w14:textId="044BD33D">
      <w:pPr>
        <w:pStyle w:val="a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6A5277FD" w:rsidP="6A5277FD" w:rsidRDefault="6A5277FD" w14:paraId="1CD9C4DA" w14:textId="3BD68856">
      <w:pPr>
        <w:jc w:val="left"/>
      </w:pPr>
      <w:r w:rsidRPr="6A5277FD" w:rsidR="6A5277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Чисто виртуальный метод содержит признак = 0 вместо тела,</w:t>
      </w:r>
    </w:p>
    <w:p w:rsidR="6A5277FD" w:rsidP="6A5277FD" w:rsidRDefault="6A5277FD" w14:paraId="6B5F5C0B" w14:textId="0AEB2861">
      <w:pPr>
        <w:jc w:val="left"/>
      </w:pPr>
      <w:r w:rsidRPr="6A5277FD" w:rsidR="6A5277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например: virtual void f(int) = 0; А виртуальный метод в отличие от</w:t>
      </w:r>
    </w:p>
    <w:p w:rsidR="6A5277FD" w:rsidP="6A5277FD" w:rsidRDefault="6A5277FD" w14:paraId="519C2A70" w14:textId="2E7F8BF9">
      <w:pPr>
        <w:jc w:val="left"/>
      </w:pPr>
      <w:r w:rsidRPr="6A5277FD" w:rsidR="6A5277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чисто виртуального еще и описывается.</w:t>
      </w:r>
    </w:p>
    <w:p w:rsidR="6A5277FD" w:rsidP="6A5277FD" w:rsidRDefault="6A5277FD" w14:paraId="21B01082" w14:textId="4F6BC214">
      <w:pPr>
        <w:pStyle w:val="a5"/>
        <w:numPr>
          <w:ilvl w:val="0"/>
          <w:numId w:val="5"/>
        </w:numPr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6A5277FD" w:rsidR="6A5277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кой класс называется абстрактным?</w:t>
      </w:r>
    </w:p>
    <w:p w:rsidR="6A5277FD" w:rsidP="6A5277FD" w:rsidRDefault="6A5277FD" w14:paraId="697F8F7E" w14:textId="4F6B1B70">
      <w:pPr>
        <w:pStyle w:val="a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6A5277FD" w:rsidP="6A5277FD" w:rsidRDefault="6A5277FD" w14:paraId="5FADE89C" w14:textId="246A2056">
      <w:pPr>
        <w:jc w:val="left"/>
      </w:pPr>
      <w:r w:rsidRPr="6A5277FD" w:rsidR="6A5277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ласс, который имеет хотя бы один чисто виртуальный метод.</w:t>
      </w:r>
    </w:p>
    <w:p w:rsidR="6A5277FD" w:rsidP="6A5277FD" w:rsidRDefault="6A5277FD" w14:paraId="530CD068" w14:textId="0C07866F">
      <w:pPr>
        <w:jc w:val="left"/>
      </w:pPr>
      <w:r w:rsidRPr="6A5277FD" w:rsidR="6A5277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3) Для чего предназначены абстрактные классы?</w:t>
      </w:r>
    </w:p>
    <w:p w:rsidR="6A5277FD" w:rsidP="6A5277FD" w:rsidRDefault="6A5277FD" w14:paraId="79A0D38F" w14:textId="3A9ECE7E">
      <w:pPr>
        <w:pStyle w:val="a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6A5277FD" w:rsidP="6A5277FD" w:rsidRDefault="6A5277FD" w14:paraId="4F720078" w14:textId="3180FAAA">
      <w:pPr>
        <w:jc w:val="left"/>
      </w:pPr>
      <w:r w:rsidRPr="6A5277FD" w:rsidR="6A5277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Абстрактные классы предназначены для представления общих понятий,</w:t>
      </w:r>
    </w:p>
    <w:p w:rsidR="6A5277FD" w:rsidP="6A5277FD" w:rsidRDefault="6A5277FD" w14:paraId="642EE270" w14:textId="682D68D0">
      <w:pPr>
        <w:jc w:val="left"/>
      </w:pPr>
      <w:r w:rsidRPr="6A5277FD" w:rsidR="6A5277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торые предполагается конкретизировать в производных классах.</w:t>
      </w:r>
    </w:p>
    <w:p w:rsidR="6A5277FD" w:rsidP="6A5277FD" w:rsidRDefault="6A5277FD" w14:paraId="4A9AC869" w14:textId="601E169E">
      <w:pPr>
        <w:jc w:val="left"/>
      </w:pPr>
      <w:r w:rsidRPr="6A5277FD" w:rsidR="6A5277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4) Что такое полиморфные функции?</w:t>
      </w:r>
    </w:p>
    <w:p w:rsidR="6A5277FD" w:rsidP="6A5277FD" w:rsidRDefault="6A5277FD" w14:paraId="53C2FE95" w14:textId="04F44921">
      <w:pPr>
        <w:pStyle w:val="a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6A5277FD" w:rsidP="6A5277FD" w:rsidRDefault="6A5277FD" w14:paraId="772D227F" w14:textId="118CCBA9">
      <w:pPr>
        <w:jc w:val="left"/>
      </w:pPr>
      <w:r w:rsidRPr="6A5277FD" w:rsidR="6A5277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Функции, которые способны работать с объектом любого типа в пределах</w:t>
      </w:r>
    </w:p>
    <w:p w:rsidR="6A5277FD" w:rsidP="6A5277FD" w:rsidRDefault="6A5277FD" w14:paraId="517EE5CA" w14:textId="6EBE2E71">
      <w:pPr>
        <w:jc w:val="left"/>
      </w:pPr>
      <w:r w:rsidRPr="6A5277FD" w:rsidR="6A5277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дной иерархии</w:t>
      </w:r>
    </w:p>
    <w:p w:rsidR="6A5277FD" w:rsidP="6A5277FD" w:rsidRDefault="6A5277FD" w14:paraId="04C5423C" w14:textId="50C491F7">
      <w:pPr>
        <w:jc w:val="left"/>
      </w:pPr>
      <w:r w:rsidRPr="6A5277FD" w:rsidR="6A5277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5) Чем полиморфизм отличается от принципа подстановки?</w:t>
      </w:r>
    </w:p>
    <w:p w:rsidR="6A5277FD" w:rsidP="6A5277FD" w:rsidRDefault="6A5277FD" w14:paraId="7E3D6F82" w14:textId="7417755E">
      <w:pPr>
        <w:pStyle w:val="a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6A5277FD" w:rsidP="6A5277FD" w:rsidRDefault="6A5277FD" w14:paraId="5DB49E8C" w14:textId="0CE5E945">
      <w:pPr>
        <w:jc w:val="left"/>
      </w:pPr>
      <w:r w:rsidRPr="6A5277FD" w:rsidR="6A5277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инцип подстановки отвечает за спецификацию классов, а полиморфизм за</w:t>
      </w:r>
    </w:p>
    <w:p w:rsidR="6A5277FD" w:rsidP="6A5277FD" w:rsidRDefault="6A5277FD" w14:paraId="0E0036D2" w14:textId="39CC06DC">
      <w:pPr>
        <w:jc w:val="left"/>
      </w:pPr>
      <w:r w:rsidRPr="6A5277FD" w:rsidR="6A5277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х поведение.</w:t>
      </w:r>
    </w:p>
    <w:p w:rsidR="6A5277FD" w:rsidP="6A5277FD" w:rsidRDefault="6A5277FD" w14:paraId="76DBA856" w14:textId="7DC8ACE6">
      <w:pPr>
        <w:jc w:val="left"/>
      </w:pPr>
      <w:r w:rsidRPr="6A5277FD" w:rsidR="6A5277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) Привести примеры иерархий с использованием абстрактных классов.</w:t>
      </w:r>
    </w:p>
    <w:p w:rsidR="6A5277FD" w:rsidP="6A5277FD" w:rsidRDefault="6A5277FD" w14:paraId="74030AB3" w14:textId="478997E2">
      <w:pPr>
        <w:pStyle w:val="a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6A5277FD" w:rsidP="6A5277FD" w:rsidRDefault="6A5277FD" w14:paraId="4C166609" w14:textId="1AB15D18">
      <w:pPr>
        <w:jc w:val="left"/>
      </w:pPr>
      <w:r w:rsidRPr="6A5277FD" w:rsidR="6A5277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Есть абстрактный класс оружие и у него есть чистая виртуальная функция “use”,</w:t>
      </w:r>
    </w:p>
    <w:p w:rsidR="6A5277FD" w:rsidP="6A5277FD" w:rsidRDefault="6A5277FD" w14:paraId="14EB455E" w14:textId="3100AFCA">
      <w:pPr>
        <w:jc w:val="left"/>
      </w:pPr>
      <w:r w:rsidRPr="6A5277FD" w:rsidR="6A5277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торая отвечает за его использование, также существуют классы нож, пистолет,</w:t>
      </w:r>
    </w:p>
    <w:p w:rsidR="6A5277FD" w:rsidP="6A5277FD" w:rsidRDefault="6A5277FD" w14:paraId="01AED875" w14:textId="59234FAF">
      <w:pPr>
        <w:jc w:val="left"/>
      </w:pPr>
      <w:r w:rsidRPr="6A5277FD" w:rsidR="6A5277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зрывчатка и все они являются наследниками абстрактного класса оружие, так как в</w:t>
      </w:r>
    </w:p>
    <w:p w:rsidR="6A5277FD" w:rsidP="6A5277FD" w:rsidRDefault="6A5277FD" w14:paraId="5541D9D9" w14:textId="7D660BB9">
      <w:pPr>
        <w:jc w:val="left"/>
      </w:pPr>
      <w:r w:rsidRPr="6A5277FD" w:rsidR="6A5277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амом классе оружие нельзя описать действие для каждого наследника (точнее это</w:t>
      </w:r>
    </w:p>
    <w:p w:rsidR="6A5277FD" w:rsidP="6A5277FD" w:rsidRDefault="6A5277FD" w14:paraId="2E1A75CA" w14:textId="14432EDD">
      <w:pPr>
        <w:jc w:val="left"/>
      </w:pPr>
      <w:r w:rsidRPr="6A5277FD" w:rsidR="6A5277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займет очень много кода), мы описываем метод use в наследнике с ключевым</w:t>
      </w:r>
    </w:p>
    <w:p w:rsidR="6A5277FD" w:rsidP="6A5277FD" w:rsidRDefault="6A5277FD" w14:paraId="105561E5" w14:textId="7C8EC6CB">
      <w:pPr>
        <w:jc w:val="left"/>
      </w:pPr>
      <w:r w:rsidRPr="6A5277FD" w:rsidR="6A5277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ловом override, т.е. задаем новое поведение для метода use в зависимости от класса</w:t>
      </w:r>
    </w:p>
    <w:p w:rsidR="6A5277FD" w:rsidP="6A5277FD" w:rsidRDefault="6A5277FD" w14:paraId="337EC360" w14:textId="46945AC3">
      <w:pPr>
        <w:jc w:val="left"/>
      </w:pPr>
      <w:r w:rsidRPr="6A5277FD" w:rsidR="6A5277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 логики взаимодействия с объектом ( как было написано пистолет стреляет, нож</w:t>
      </w:r>
    </w:p>
    <w:p w:rsidR="6A5277FD" w:rsidP="6A5277FD" w:rsidRDefault="6A5277FD" w14:paraId="73B449E7" w14:textId="7CC0D3EB">
      <w:pPr>
        <w:jc w:val="left"/>
      </w:pPr>
      <w:r w:rsidRPr="6A5277FD" w:rsidR="6A5277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режет, взрывчатка взрывается и у неё может быть таймер).</w:t>
      </w:r>
    </w:p>
    <w:p w:rsidR="6A5277FD" w:rsidP="6A5277FD" w:rsidRDefault="6A5277FD" w14:paraId="03D9E34A" w14:textId="5E58C4C5">
      <w:pPr>
        <w:pStyle w:val="a"/>
        <w:jc w:val="left"/>
      </w:pP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5">
    <w:abstractNumId w:val="4"/>
  </w: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18CD8CDA"/>
    <w:rsid w:val="50D5EA77"/>
    <w:rsid w:val="6A5277FD"/>
    <w:rsid w:val="724DF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6.png" Id="R36059163ba96467c" /><Relationship Type="http://schemas.openxmlformats.org/officeDocument/2006/relationships/image" Target="/media/image7.png" Id="R2fefc86b47fe43ea" /><Relationship Type="http://schemas.openxmlformats.org/officeDocument/2006/relationships/image" Target="/media/image8.png" Id="R3e31b5d61a08491a" /><Relationship Type="http://schemas.openxmlformats.org/officeDocument/2006/relationships/image" Target="/media/imagee.png" Id="R5e8a341227244507" /><Relationship Type="http://schemas.openxmlformats.org/officeDocument/2006/relationships/image" Target="/media/imagef.png" Id="Re57d6c08905d4891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8</revision>
  <dcterms:created xsi:type="dcterms:W3CDTF">2021-10-14T15:45:00.0000000Z</dcterms:created>
  <dcterms:modified xsi:type="dcterms:W3CDTF">2022-05-04T08:03:32.1416427Z</dcterms:modified>
</coreProperties>
</file>